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AD" w:rsidRDefault="000658AD" w:rsidP="000658AD">
      <w:pPr>
        <w:ind w:firstLine="7088"/>
        <w:rPr>
          <w:sz w:val="20"/>
          <w:szCs w:val="20"/>
        </w:rPr>
      </w:pPr>
      <w:r>
        <w:rPr>
          <w:sz w:val="20"/>
          <w:szCs w:val="20"/>
        </w:rPr>
        <w:t xml:space="preserve">             Załącznik Nr 1</w:t>
      </w:r>
    </w:p>
    <w:p w:rsidR="000658AD" w:rsidRDefault="000658AD" w:rsidP="000658AD">
      <w:pPr>
        <w:jc w:val="both"/>
        <w:rPr>
          <w:sz w:val="22"/>
          <w:szCs w:val="22"/>
        </w:rPr>
      </w:pPr>
    </w:p>
    <w:p w:rsidR="000658AD" w:rsidRDefault="000658AD" w:rsidP="000658AD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                                                                            ..........................................</w:t>
      </w:r>
    </w:p>
    <w:p w:rsidR="000658AD" w:rsidRDefault="000658AD" w:rsidP="000658AD">
      <w:pPr>
        <w:jc w:val="both"/>
        <w:rPr>
          <w:sz w:val="22"/>
          <w:szCs w:val="22"/>
        </w:rPr>
      </w:pPr>
      <w:r w:rsidRPr="0031476C">
        <w:rPr>
          <w:sz w:val="18"/>
          <w:szCs w:val="18"/>
        </w:rPr>
        <w:t xml:space="preserve">(nazwa i adres siedziby Wykonawcy, pieczęć)                                                                                        </w:t>
      </w:r>
      <w:r>
        <w:rPr>
          <w:sz w:val="22"/>
          <w:szCs w:val="22"/>
        </w:rPr>
        <w:t>data sporządzenia</w:t>
      </w:r>
    </w:p>
    <w:p w:rsidR="000658AD" w:rsidRPr="0031476C" w:rsidRDefault="000658AD" w:rsidP="000658AD">
      <w:pPr>
        <w:jc w:val="both"/>
        <w:rPr>
          <w:sz w:val="22"/>
          <w:szCs w:val="22"/>
          <w:lang w:val="en-US"/>
        </w:rPr>
      </w:pPr>
      <w:r w:rsidRPr="0031476C">
        <w:rPr>
          <w:sz w:val="22"/>
          <w:szCs w:val="22"/>
          <w:lang w:val="en-US"/>
        </w:rPr>
        <w:t>NIP</w:t>
      </w:r>
      <w:r>
        <w:rPr>
          <w:sz w:val="22"/>
          <w:szCs w:val="22"/>
          <w:lang w:val="en-US"/>
        </w:rPr>
        <w:t>:</w:t>
      </w:r>
      <w:r w:rsidRPr="0031476C">
        <w:rPr>
          <w:sz w:val="22"/>
          <w:szCs w:val="22"/>
          <w:lang w:val="en-US"/>
        </w:rPr>
        <w:t>...........................................</w:t>
      </w:r>
    </w:p>
    <w:p w:rsidR="000658AD" w:rsidRPr="0031476C" w:rsidRDefault="000658AD" w:rsidP="000658AD">
      <w:pPr>
        <w:jc w:val="both"/>
        <w:rPr>
          <w:sz w:val="22"/>
          <w:szCs w:val="22"/>
          <w:lang w:val="en-US"/>
        </w:rPr>
      </w:pPr>
      <w:r w:rsidRPr="0031476C">
        <w:rPr>
          <w:sz w:val="22"/>
          <w:szCs w:val="22"/>
          <w:lang w:val="en-US"/>
        </w:rPr>
        <w:t>REGON:...................................</w:t>
      </w:r>
    </w:p>
    <w:p w:rsidR="000658AD" w:rsidRPr="0031476C" w:rsidRDefault="000658AD" w:rsidP="000658AD">
      <w:pPr>
        <w:jc w:val="both"/>
        <w:rPr>
          <w:sz w:val="22"/>
          <w:szCs w:val="22"/>
          <w:lang w:val="en-US"/>
        </w:rPr>
      </w:pPr>
      <w:r w:rsidRPr="0031476C">
        <w:rPr>
          <w:sz w:val="22"/>
          <w:szCs w:val="22"/>
          <w:lang w:val="en-US"/>
        </w:rPr>
        <w:t>Tel</w:t>
      </w:r>
      <w:r>
        <w:rPr>
          <w:sz w:val="22"/>
          <w:szCs w:val="22"/>
          <w:lang w:val="en-US"/>
        </w:rPr>
        <w:t>:</w:t>
      </w:r>
      <w:r w:rsidRPr="0031476C">
        <w:rPr>
          <w:sz w:val="22"/>
          <w:szCs w:val="22"/>
          <w:lang w:val="en-US"/>
        </w:rPr>
        <w:t>............................................</w:t>
      </w:r>
    </w:p>
    <w:p w:rsidR="000658AD" w:rsidRPr="0031476C" w:rsidRDefault="000658AD" w:rsidP="000658AD">
      <w:pPr>
        <w:jc w:val="both"/>
        <w:rPr>
          <w:sz w:val="22"/>
          <w:szCs w:val="22"/>
          <w:lang w:val="en-US"/>
        </w:rPr>
      </w:pPr>
      <w:r w:rsidRPr="0031476C">
        <w:rPr>
          <w:sz w:val="22"/>
          <w:szCs w:val="22"/>
          <w:lang w:val="en-US"/>
        </w:rPr>
        <w:t>Fax</w:t>
      </w:r>
      <w:r>
        <w:rPr>
          <w:sz w:val="22"/>
          <w:szCs w:val="22"/>
          <w:lang w:val="en-US"/>
        </w:rPr>
        <w:t>:</w:t>
      </w:r>
      <w:r w:rsidRPr="0031476C">
        <w:rPr>
          <w:sz w:val="22"/>
          <w:szCs w:val="22"/>
          <w:lang w:val="en-US"/>
        </w:rPr>
        <w:t>............................................</w:t>
      </w:r>
    </w:p>
    <w:p w:rsidR="000658AD" w:rsidRPr="0031476C" w:rsidRDefault="000658AD" w:rsidP="000658AD">
      <w:pPr>
        <w:jc w:val="both"/>
        <w:rPr>
          <w:sz w:val="22"/>
          <w:szCs w:val="22"/>
          <w:lang w:val="en-US"/>
        </w:rPr>
      </w:pPr>
      <w:r w:rsidRPr="0031476C">
        <w:rPr>
          <w:sz w:val="22"/>
          <w:szCs w:val="22"/>
          <w:lang w:val="en-US"/>
        </w:rPr>
        <w:t>e-mail:.......................................</w:t>
      </w:r>
    </w:p>
    <w:p w:rsidR="000658AD" w:rsidRDefault="000658AD" w:rsidP="000658AD">
      <w:pPr>
        <w:pStyle w:val="Nagwek1"/>
        <w:ind w:left="5580"/>
      </w:pPr>
      <w:r>
        <w:t>GMINA ŁUKTA</w:t>
      </w:r>
    </w:p>
    <w:p w:rsidR="000658AD" w:rsidRDefault="000658AD" w:rsidP="000658AD">
      <w:pPr>
        <w:ind w:left="5580"/>
        <w:rPr>
          <w:b/>
          <w:sz w:val="28"/>
        </w:rPr>
      </w:pPr>
      <w:r>
        <w:rPr>
          <w:b/>
          <w:sz w:val="28"/>
        </w:rPr>
        <w:t xml:space="preserve">ul. Mazurska 2 </w:t>
      </w:r>
    </w:p>
    <w:p w:rsidR="000658AD" w:rsidRDefault="000658AD" w:rsidP="0070355E">
      <w:pPr>
        <w:ind w:left="5580"/>
        <w:rPr>
          <w:b/>
          <w:sz w:val="28"/>
        </w:rPr>
      </w:pPr>
      <w:r>
        <w:rPr>
          <w:b/>
          <w:sz w:val="28"/>
        </w:rPr>
        <w:t>14-105 Łukta</w:t>
      </w:r>
    </w:p>
    <w:p w:rsidR="0070355E" w:rsidRPr="0070355E" w:rsidRDefault="0070355E" w:rsidP="0070355E">
      <w:pPr>
        <w:ind w:left="5580"/>
        <w:rPr>
          <w:b/>
          <w:sz w:val="28"/>
        </w:rPr>
      </w:pPr>
    </w:p>
    <w:p w:rsidR="000658AD" w:rsidRPr="00B66EC5" w:rsidRDefault="000658AD" w:rsidP="000658AD">
      <w:pPr>
        <w:jc w:val="center"/>
        <w:rPr>
          <w:b/>
          <w:sz w:val="28"/>
          <w:szCs w:val="28"/>
        </w:rPr>
      </w:pPr>
      <w:r w:rsidRPr="00B66EC5">
        <w:rPr>
          <w:b/>
          <w:sz w:val="28"/>
          <w:szCs w:val="28"/>
        </w:rPr>
        <w:t>O  F  E  R  T  A</w:t>
      </w:r>
    </w:p>
    <w:p w:rsidR="000658AD" w:rsidRDefault="000658AD" w:rsidP="000658AD">
      <w:pPr>
        <w:jc w:val="center"/>
        <w:rPr>
          <w:b/>
          <w:sz w:val="32"/>
          <w:szCs w:val="32"/>
        </w:rPr>
      </w:pPr>
    </w:p>
    <w:p w:rsidR="000658AD" w:rsidRDefault="000658AD" w:rsidP="000658AD">
      <w:pPr>
        <w:pStyle w:val="Tekstpodstawowy"/>
        <w:ind w:firstLine="360"/>
      </w:pPr>
      <w:r w:rsidRPr="001426FD">
        <w:t>W nawiązaniu do przetargu nieogra</w:t>
      </w:r>
      <w:r w:rsidR="008624B5">
        <w:t>niczonego znak: GT.271.11</w:t>
      </w:r>
      <w:r>
        <w:t>.</w:t>
      </w:r>
      <w:r w:rsidR="00F2030B">
        <w:t>20</w:t>
      </w:r>
      <w:r w:rsidR="008624B5">
        <w:t>13</w:t>
      </w:r>
      <w:r w:rsidRPr="001426FD">
        <w:t xml:space="preserve"> my niżej podpisani:</w:t>
      </w:r>
    </w:p>
    <w:p w:rsidR="008624B5" w:rsidRPr="001426FD" w:rsidRDefault="008624B5" w:rsidP="000658AD">
      <w:pPr>
        <w:pStyle w:val="Tekstpodstawowy"/>
        <w:ind w:firstLine="360"/>
      </w:pPr>
    </w:p>
    <w:p w:rsidR="000658AD" w:rsidRPr="008624B5" w:rsidRDefault="000658AD" w:rsidP="008624B5">
      <w:pPr>
        <w:numPr>
          <w:ilvl w:val="0"/>
          <w:numId w:val="1"/>
        </w:numPr>
        <w:jc w:val="both"/>
      </w:pPr>
      <w:r w:rsidRPr="008624B5">
        <w:t xml:space="preserve">Oferujemy zrealizować zamówienie publiczne pn.: </w:t>
      </w:r>
      <w:r w:rsidR="008624B5" w:rsidRPr="008D7A5E">
        <w:t xml:space="preserve">„Budowa pomostu </w:t>
      </w:r>
      <w:proofErr w:type="spellStart"/>
      <w:r w:rsidR="008624B5" w:rsidRPr="008D7A5E">
        <w:t>rekreacyjno</w:t>
      </w:r>
      <w:proofErr w:type="spellEnd"/>
      <w:r w:rsidR="008624B5" w:rsidRPr="008D7A5E">
        <w:t xml:space="preserve"> – widokowego na jeziorze Isąg”</w:t>
      </w:r>
      <w:r w:rsidR="008624B5">
        <w:t xml:space="preserve"> </w:t>
      </w:r>
      <w:r w:rsidRPr="008624B5">
        <w:t xml:space="preserve">– zgodnie z dokumentacją przetargową za cenę ofertową: </w:t>
      </w:r>
    </w:p>
    <w:p w:rsidR="000658AD" w:rsidRPr="001426FD" w:rsidRDefault="000658AD" w:rsidP="000658AD">
      <w:pPr>
        <w:ind w:left="720"/>
        <w:jc w:val="both"/>
      </w:pPr>
      <w:r w:rsidRPr="001426FD">
        <w:t>Netto:..................................................................................................................zł, słownie:...............................................................................................................zł,</w:t>
      </w:r>
    </w:p>
    <w:p w:rsidR="000658AD" w:rsidRPr="001426FD" w:rsidRDefault="000658AD" w:rsidP="000658AD">
      <w:pPr>
        <w:ind w:left="720"/>
        <w:jc w:val="both"/>
      </w:pPr>
      <w:r w:rsidRPr="001426FD">
        <w:t>Podatek VAT wynosi .........%, co stanowi.........................................................zł,</w:t>
      </w:r>
    </w:p>
    <w:p w:rsidR="000658AD" w:rsidRPr="001426FD" w:rsidRDefault="000658AD" w:rsidP="000658AD">
      <w:pPr>
        <w:ind w:left="720"/>
        <w:jc w:val="both"/>
      </w:pPr>
      <w:r w:rsidRPr="001426FD">
        <w:t>Brutto: ................................................................................................................zł,</w:t>
      </w:r>
    </w:p>
    <w:p w:rsidR="007B0D43" w:rsidRDefault="000658AD" w:rsidP="007B0D43">
      <w:pPr>
        <w:ind w:left="720"/>
        <w:jc w:val="both"/>
      </w:pPr>
      <w:r w:rsidRPr="001426FD">
        <w:t>słownie:...............................................................................................................zł.</w:t>
      </w:r>
    </w:p>
    <w:p w:rsidR="007B0D43" w:rsidRDefault="007B0D43" w:rsidP="007B0D43">
      <w:pPr>
        <w:jc w:val="both"/>
      </w:pPr>
    </w:p>
    <w:p w:rsidR="007B0D43" w:rsidRPr="0070355E" w:rsidRDefault="007B0D43" w:rsidP="0070355E">
      <w:pPr>
        <w:ind w:left="284"/>
      </w:pPr>
      <w:r w:rsidRPr="007B0D43">
        <w:t>zgodnie z poniższą tabelą wartości poszczególnych elementów robót:</w:t>
      </w:r>
    </w:p>
    <w:tbl>
      <w:tblPr>
        <w:tblStyle w:val="Tabela-Siatka"/>
        <w:tblpPr w:leftFromText="141" w:rightFromText="141" w:vertAnchor="text" w:tblpX="68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81"/>
        <w:gridCol w:w="3960"/>
      </w:tblGrid>
      <w:tr w:rsidR="007B0D43" w:rsidRPr="00DF7383" w:rsidTr="0070355E">
        <w:trPr>
          <w:trHeight w:hRule="exact" w:val="573"/>
        </w:trPr>
        <w:tc>
          <w:tcPr>
            <w:tcW w:w="4481" w:type="dxa"/>
            <w:shd w:val="clear" w:color="auto" w:fill="D9D9D9"/>
          </w:tcPr>
          <w:p w:rsidR="007B0D43" w:rsidRDefault="007B0D43" w:rsidP="00A069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B0D43" w:rsidRPr="008F5F79" w:rsidRDefault="007B0D43" w:rsidP="00A069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F5F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LEMENT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PRZEDMIOTU ZAMÓWIENIA</w:t>
            </w:r>
          </w:p>
        </w:tc>
        <w:tc>
          <w:tcPr>
            <w:tcW w:w="3960" w:type="dxa"/>
            <w:shd w:val="clear" w:color="auto" w:fill="D9D9D9"/>
          </w:tcPr>
          <w:p w:rsidR="007B0D43" w:rsidRDefault="007B0D43" w:rsidP="00A069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B0D43" w:rsidRPr="00DF7383" w:rsidRDefault="007B0D43" w:rsidP="00A069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F7383">
              <w:rPr>
                <w:rFonts w:ascii="Arial" w:hAnsi="Arial" w:cs="Arial"/>
                <w:b/>
                <w:i/>
                <w:sz w:val="22"/>
                <w:szCs w:val="22"/>
              </w:rPr>
              <w:t>Wartość netto</w:t>
            </w:r>
          </w:p>
        </w:tc>
      </w:tr>
      <w:tr w:rsidR="007B0D43" w:rsidTr="0070355E">
        <w:trPr>
          <w:trHeight w:hRule="exact" w:val="653"/>
        </w:trPr>
        <w:tc>
          <w:tcPr>
            <w:tcW w:w="4481" w:type="dxa"/>
          </w:tcPr>
          <w:p w:rsidR="007B0D43" w:rsidRDefault="007B0D43" w:rsidP="00A069F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0D43" w:rsidRPr="00DF7383" w:rsidRDefault="008624B5" w:rsidP="00A069F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owa nowego pomostu</w:t>
            </w:r>
          </w:p>
          <w:p w:rsidR="007B0D43" w:rsidRPr="00DF7383" w:rsidRDefault="007B0D43" w:rsidP="00A069F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D43" w:rsidRDefault="007B0D43" w:rsidP="00A069F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B0D43" w:rsidTr="0070355E">
        <w:trPr>
          <w:trHeight w:hRule="exact" w:val="565"/>
        </w:trPr>
        <w:tc>
          <w:tcPr>
            <w:tcW w:w="4481" w:type="dxa"/>
          </w:tcPr>
          <w:p w:rsidR="007B0D43" w:rsidRDefault="007B0D43" w:rsidP="00A069FD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0D43" w:rsidRPr="00DF7383" w:rsidRDefault="008624B5" w:rsidP="00D74E94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daszony punkt widokowy - altana</w:t>
            </w:r>
          </w:p>
        </w:tc>
        <w:tc>
          <w:tcPr>
            <w:tcW w:w="3960" w:type="dxa"/>
          </w:tcPr>
          <w:p w:rsidR="007B0D43" w:rsidRDefault="007B0D43" w:rsidP="00A069F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3002" w:rsidTr="0070355E">
        <w:trPr>
          <w:trHeight w:hRule="exact" w:val="647"/>
        </w:trPr>
        <w:tc>
          <w:tcPr>
            <w:tcW w:w="4481" w:type="dxa"/>
            <w:shd w:val="clear" w:color="auto" w:fill="D9D9D9" w:themeFill="background1" w:themeFillShade="D9"/>
            <w:vAlign w:val="center"/>
          </w:tcPr>
          <w:p w:rsidR="00373002" w:rsidRDefault="00373002" w:rsidP="003730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ofertowa</w:t>
            </w:r>
            <w:r w:rsidR="00992E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F5F79">
              <w:rPr>
                <w:rFonts w:ascii="Arial" w:hAnsi="Arial" w:cs="Arial"/>
                <w:b/>
                <w:bCs/>
                <w:sz w:val="22"/>
                <w:szCs w:val="22"/>
              </w:rPr>
              <w:t>(bez  VA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373002" w:rsidRDefault="00373002" w:rsidP="0037300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B0D43" w:rsidRDefault="007B0D43" w:rsidP="007B0D43">
      <w:pPr>
        <w:ind w:left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textWrapping" w:clear="all"/>
      </w:r>
    </w:p>
    <w:p w:rsidR="000658AD" w:rsidRPr="001426FD" w:rsidRDefault="000658AD" w:rsidP="000658AD">
      <w:pPr>
        <w:numPr>
          <w:ilvl w:val="0"/>
          <w:numId w:val="1"/>
        </w:numPr>
        <w:jc w:val="both"/>
      </w:pPr>
      <w:r w:rsidRPr="001426FD">
        <w:t xml:space="preserve">Składamy niniejszą ofertę przetargową we własnym imieniu/jako </w:t>
      </w:r>
      <w:r>
        <w:t>Wykonawcy wspólnie ubiegający się  o udzielenie zamówienia</w:t>
      </w:r>
      <w:r w:rsidRPr="001426FD">
        <w:t>* pod przewodnictwem  …………………………………………… /nazwa lidera/.</w:t>
      </w:r>
    </w:p>
    <w:p w:rsidR="000658AD" w:rsidRPr="001426FD" w:rsidRDefault="000658AD" w:rsidP="000658AD">
      <w:pPr>
        <w:ind w:left="720"/>
        <w:jc w:val="both"/>
      </w:pPr>
      <w:r w:rsidRPr="001426FD">
        <w:lastRenderedPageBreak/>
        <w:t>Potwierdzamy, że nie uczestniczymy w jakiejkolwiek innej ofercie dotyczącej tego  postepowania.</w:t>
      </w:r>
    </w:p>
    <w:p w:rsidR="000658AD" w:rsidRPr="001426FD" w:rsidRDefault="000658AD" w:rsidP="000658AD">
      <w:pPr>
        <w:jc w:val="both"/>
        <w:rPr>
          <w:i/>
        </w:rPr>
      </w:pPr>
      <w:bookmarkStart w:id="0" w:name="_GoBack"/>
      <w:bookmarkEnd w:id="0"/>
    </w:p>
    <w:p w:rsidR="000658AD" w:rsidRPr="00232CB9" w:rsidRDefault="000658AD" w:rsidP="000658AD">
      <w:pPr>
        <w:numPr>
          <w:ilvl w:val="0"/>
          <w:numId w:val="1"/>
        </w:numPr>
        <w:jc w:val="both"/>
      </w:pPr>
      <w:r w:rsidRPr="00232CB9">
        <w:t xml:space="preserve">Oświadczamy, że zamówienie zrealizujemy </w:t>
      </w:r>
      <w:r w:rsidR="00232CB9" w:rsidRPr="00232CB9">
        <w:t>do dnia 10 marca 2014 r.</w:t>
      </w:r>
    </w:p>
    <w:p w:rsidR="000658AD" w:rsidRPr="001426FD" w:rsidRDefault="000658AD" w:rsidP="000658AD">
      <w:pPr>
        <w:jc w:val="both"/>
      </w:pPr>
    </w:p>
    <w:p w:rsidR="000658AD" w:rsidRDefault="000658AD" w:rsidP="000658AD">
      <w:pPr>
        <w:numPr>
          <w:ilvl w:val="0"/>
          <w:numId w:val="1"/>
        </w:numPr>
        <w:jc w:val="both"/>
      </w:pPr>
      <w:r w:rsidRPr="001426FD">
        <w:t xml:space="preserve">Oświadczamy, że w przypadku gdy nasza oferta zostanie wybrana zobowiązujemy się do wniesienia przed podpisaniem umowy zabezpieczenia należytego wykonania umowy w formie ......................... </w:t>
      </w:r>
      <w:r w:rsidR="00C52442">
        <w:t>w wysokości 10</w:t>
      </w:r>
      <w:r>
        <w:t xml:space="preserve">% </w:t>
      </w:r>
      <w:r w:rsidRPr="001426FD">
        <w:t>ceny ofertowej brutto, co stanowi ................................zł.</w:t>
      </w:r>
    </w:p>
    <w:p w:rsidR="000658AD" w:rsidRDefault="000658AD" w:rsidP="000658AD">
      <w:pPr>
        <w:ind w:left="360"/>
        <w:jc w:val="both"/>
      </w:pPr>
    </w:p>
    <w:p w:rsidR="000658AD" w:rsidRDefault="000658AD" w:rsidP="000658AD">
      <w:pPr>
        <w:numPr>
          <w:ilvl w:val="0"/>
          <w:numId w:val="1"/>
        </w:numPr>
        <w:jc w:val="both"/>
      </w:pPr>
      <w:r w:rsidRPr="007F7740">
        <w:t xml:space="preserve">Oferujemy </w:t>
      </w:r>
      <w:r>
        <w:t>36 miesięczny okres gwarancji jakości, licząc od dnia podpisania protokołu odbioru końcowego robót.</w:t>
      </w:r>
    </w:p>
    <w:p w:rsidR="000658AD" w:rsidRDefault="000658AD" w:rsidP="000658AD">
      <w:pPr>
        <w:pStyle w:val="Akapitzlist"/>
      </w:pPr>
    </w:p>
    <w:p w:rsidR="000658AD" w:rsidRDefault="000658AD" w:rsidP="000658AD">
      <w:pPr>
        <w:ind w:left="720"/>
        <w:jc w:val="both"/>
      </w:pPr>
    </w:p>
    <w:p w:rsidR="000658AD" w:rsidRDefault="000658AD" w:rsidP="000658AD">
      <w:pPr>
        <w:numPr>
          <w:ilvl w:val="0"/>
          <w:numId w:val="1"/>
        </w:numPr>
        <w:jc w:val="both"/>
      </w:pPr>
      <w:r w:rsidRPr="001426FD">
        <w:t>Oświadczamy, że przyjmujemy warunki specyfikacji istotnych warunków zamówienia bez zastrzeżeń i nie wnosimy do nich uwag.</w:t>
      </w:r>
    </w:p>
    <w:p w:rsidR="000658AD" w:rsidRPr="001426FD" w:rsidRDefault="000658AD" w:rsidP="000658AD">
      <w:pPr>
        <w:jc w:val="both"/>
      </w:pPr>
    </w:p>
    <w:p w:rsidR="000658AD" w:rsidRDefault="000658AD" w:rsidP="000658AD">
      <w:pPr>
        <w:numPr>
          <w:ilvl w:val="0"/>
          <w:numId w:val="1"/>
        </w:numPr>
        <w:jc w:val="both"/>
      </w:pPr>
      <w:r w:rsidRPr="001426FD">
        <w:t xml:space="preserve">Oświadczamy, że uważamy się za związanych ofertą w okresie 30 dni od terminu składania ofert. </w:t>
      </w:r>
    </w:p>
    <w:p w:rsidR="000658AD" w:rsidRPr="001426FD" w:rsidRDefault="000658AD" w:rsidP="000658AD">
      <w:pPr>
        <w:jc w:val="both"/>
        <w:rPr>
          <w:rFonts w:ascii="Tahoma" w:hAnsi="Tahoma" w:cs="Tahoma"/>
        </w:rPr>
      </w:pPr>
    </w:p>
    <w:p w:rsidR="000658AD" w:rsidRPr="001426FD" w:rsidRDefault="000658AD" w:rsidP="000658AD">
      <w:pPr>
        <w:numPr>
          <w:ilvl w:val="0"/>
          <w:numId w:val="1"/>
        </w:numPr>
        <w:jc w:val="both"/>
      </w:pPr>
      <w:r w:rsidRPr="001426FD">
        <w:t xml:space="preserve"> Informujemy, że informacje składające się na ofertę, zawarte na stronach od .................... do ……………….., stanowią tajemnicę przedsiębiorstwa w rozumieniu przepisów ustawy o zwalczaniu nieuczciwej konkurencji i jako takie nie mogą być ogólnodostępne. </w:t>
      </w:r>
    </w:p>
    <w:p w:rsidR="000658AD" w:rsidRPr="001426FD" w:rsidRDefault="000658AD" w:rsidP="000658AD">
      <w:pPr>
        <w:jc w:val="both"/>
      </w:pPr>
    </w:p>
    <w:p w:rsidR="000658AD" w:rsidRPr="001426FD" w:rsidRDefault="000658AD" w:rsidP="000658AD">
      <w:pPr>
        <w:numPr>
          <w:ilvl w:val="0"/>
          <w:numId w:val="1"/>
        </w:numPr>
        <w:jc w:val="both"/>
      </w:pPr>
      <w:r w:rsidRPr="001426FD">
        <w:t>Zobowiązujemy się w przypadku przyznania nam zamówienia do podpisania umowy na warunkach określonych w projekcie umowy, w miejscu i czasie wyznaczonym przez Zamawiającego.</w:t>
      </w:r>
    </w:p>
    <w:p w:rsidR="000658AD" w:rsidRPr="001426FD" w:rsidRDefault="000658AD" w:rsidP="000658AD">
      <w:pPr>
        <w:jc w:val="both"/>
      </w:pPr>
    </w:p>
    <w:p w:rsidR="000658AD" w:rsidRPr="001426FD" w:rsidRDefault="000658AD" w:rsidP="000658AD">
      <w:pPr>
        <w:numPr>
          <w:ilvl w:val="0"/>
          <w:numId w:val="1"/>
        </w:numPr>
        <w:jc w:val="both"/>
      </w:pPr>
      <w:r>
        <w:t>Oświadczamy, że powierzymy/nie powierzymy*</w:t>
      </w:r>
      <w:r w:rsidRPr="001426FD">
        <w:t xml:space="preserve"> </w:t>
      </w:r>
      <w:r>
        <w:t>pod</w:t>
      </w:r>
      <w:r w:rsidRPr="001426FD">
        <w:t>w</w:t>
      </w:r>
      <w:r>
        <w:t>y</w:t>
      </w:r>
      <w:r w:rsidRPr="001426FD">
        <w:t>konawcom wykonanie części zamówienia:</w:t>
      </w:r>
    </w:p>
    <w:p w:rsidR="000658AD" w:rsidRPr="001426FD" w:rsidRDefault="000658AD" w:rsidP="000658AD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664"/>
      </w:tblGrid>
      <w:tr w:rsidR="000658AD" w:rsidRPr="001426FD" w:rsidTr="004D3671">
        <w:tc>
          <w:tcPr>
            <w:tcW w:w="720" w:type="dxa"/>
            <w:vAlign w:val="center"/>
          </w:tcPr>
          <w:p w:rsidR="000658AD" w:rsidRPr="001426FD" w:rsidRDefault="000658AD" w:rsidP="004D3671">
            <w:pPr>
              <w:jc w:val="center"/>
            </w:pPr>
            <w:r w:rsidRPr="001426FD">
              <w:t>L.p.</w:t>
            </w:r>
          </w:p>
        </w:tc>
        <w:tc>
          <w:tcPr>
            <w:tcW w:w="7664" w:type="dxa"/>
            <w:vAlign w:val="center"/>
          </w:tcPr>
          <w:p w:rsidR="000658AD" w:rsidRPr="001426FD" w:rsidRDefault="000658AD" w:rsidP="004D3671">
            <w:r w:rsidRPr="001426FD">
              <w:t>Opis części zamówienia przewidzianej do wykonania przez podwykonawcę</w:t>
            </w:r>
          </w:p>
          <w:p w:rsidR="000658AD" w:rsidRPr="001426FD" w:rsidRDefault="000658AD" w:rsidP="004D3671">
            <w:r w:rsidRPr="001426FD">
              <w:t>(o ile dotyczy)</w:t>
            </w:r>
          </w:p>
        </w:tc>
      </w:tr>
      <w:tr w:rsidR="000658AD" w:rsidRPr="001426FD" w:rsidTr="004D3671">
        <w:tc>
          <w:tcPr>
            <w:tcW w:w="720" w:type="dxa"/>
            <w:vAlign w:val="center"/>
          </w:tcPr>
          <w:p w:rsidR="000658AD" w:rsidRPr="001426FD" w:rsidRDefault="000658AD" w:rsidP="004D3671">
            <w:pPr>
              <w:jc w:val="center"/>
            </w:pPr>
            <w:r w:rsidRPr="001426FD">
              <w:t>1</w:t>
            </w:r>
          </w:p>
        </w:tc>
        <w:tc>
          <w:tcPr>
            <w:tcW w:w="7664" w:type="dxa"/>
          </w:tcPr>
          <w:p w:rsidR="000658AD" w:rsidRPr="001426FD" w:rsidRDefault="000658AD" w:rsidP="004D3671">
            <w:pPr>
              <w:jc w:val="both"/>
            </w:pPr>
          </w:p>
        </w:tc>
      </w:tr>
      <w:tr w:rsidR="000658AD" w:rsidRPr="001426FD" w:rsidTr="004D3671">
        <w:tc>
          <w:tcPr>
            <w:tcW w:w="720" w:type="dxa"/>
            <w:vAlign w:val="center"/>
          </w:tcPr>
          <w:p w:rsidR="000658AD" w:rsidRPr="001426FD" w:rsidRDefault="000658AD" w:rsidP="004D3671">
            <w:pPr>
              <w:jc w:val="center"/>
            </w:pPr>
            <w:r w:rsidRPr="001426FD">
              <w:t>2</w:t>
            </w:r>
          </w:p>
        </w:tc>
        <w:tc>
          <w:tcPr>
            <w:tcW w:w="7664" w:type="dxa"/>
          </w:tcPr>
          <w:p w:rsidR="000658AD" w:rsidRPr="001426FD" w:rsidRDefault="000658AD" w:rsidP="004D3671">
            <w:pPr>
              <w:jc w:val="both"/>
            </w:pPr>
          </w:p>
        </w:tc>
      </w:tr>
    </w:tbl>
    <w:p w:rsidR="000658AD" w:rsidRDefault="000658AD" w:rsidP="000658AD">
      <w:pPr>
        <w:jc w:val="both"/>
      </w:pPr>
    </w:p>
    <w:p w:rsidR="000658AD" w:rsidRDefault="000658AD" w:rsidP="000658AD">
      <w:pPr>
        <w:numPr>
          <w:ilvl w:val="0"/>
          <w:numId w:val="1"/>
        </w:numPr>
        <w:jc w:val="both"/>
      </w:pPr>
      <w:r w:rsidRPr="001426FD">
        <w:t>Oferta została złożona na ……………zapisanych stronach, kolejno ponumerowanych</w:t>
      </w:r>
      <w:r>
        <w:t>.</w:t>
      </w:r>
      <w:r w:rsidRPr="001426FD">
        <w:t xml:space="preserve"> </w:t>
      </w:r>
    </w:p>
    <w:p w:rsidR="000658AD" w:rsidRPr="00351F24" w:rsidRDefault="000658AD" w:rsidP="000658AD">
      <w:pPr>
        <w:ind w:left="360"/>
        <w:jc w:val="both"/>
      </w:pPr>
    </w:p>
    <w:p w:rsidR="000658AD" w:rsidRPr="001426FD" w:rsidRDefault="000658AD" w:rsidP="000658AD">
      <w:pPr>
        <w:numPr>
          <w:ilvl w:val="0"/>
          <w:numId w:val="1"/>
        </w:numPr>
        <w:jc w:val="both"/>
      </w:pPr>
      <w:r w:rsidRPr="001426FD">
        <w:t>Załącznikami do niniejszej oferty, stanowiącymi integralną jej część, są:</w:t>
      </w:r>
    </w:p>
    <w:p w:rsidR="000658AD" w:rsidRPr="001426FD" w:rsidRDefault="000658AD" w:rsidP="000658AD">
      <w:pPr>
        <w:ind w:left="720"/>
        <w:jc w:val="both"/>
      </w:pPr>
      <w:r w:rsidRPr="001426FD">
        <w:t>(numerowany wykaz załączników wraz z tytułami)</w:t>
      </w:r>
    </w:p>
    <w:p w:rsidR="000658AD" w:rsidRPr="001426FD" w:rsidRDefault="000658AD" w:rsidP="000658AD">
      <w:pPr>
        <w:ind w:left="720"/>
        <w:jc w:val="both"/>
      </w:pPr>
      <w:r w:rsidRPr="001426FD">
        <w:lastRenderedPageBreak/>
        <w:t xml:space="preserve">     ................................................................</w:t>
      </w:r>
    </w:p>
    <w:p w:rsidR="000658AD" w:rsidRPr="001426FD" w:rsidRDefault="000658AD" w:rsidP="000658AD">
      <w:pPr>
        <w:ind w:left="720"/>
        <w:jc w:val="both"/>
      </w:pPr>
      <w:r w:rsidRPr="001426FD">
        <w:t xml:space="preserve">     ................................................................</w:t>
      </w:r>
    </w:p>
    <w:p w:rsidR="000658AD" w:rsidRPr="001426FD" w:rsidRDefault="000658AD" w:rsidP="000658AD">
      <w:pPr>
        <w:ind w:left="720"/>
        <w:jc w:val="both"/>
      </w:pPr>
      <w:r w:rsidRPr="001426FD">
        <w:t xml:space="preserve">     ................................................................</w:t>
      </w:r>
    </w:p>
    <w:p w:rsidR="000658AD" w:rsidRPr="001426FD" w:rsidRDefault="000658AD" w:rsidP="000658AD">
      <w:pPr>
        <w:ind w:left="720"/>
        <w:jc w:val="both"/>
      </w:pPr>
      <w:r w:rsidRPr="001426FD">
        <w:t xml:space="preserve">     ................................................................</w:t>
      </w:r>
    </w:p>
    <w:p w:rsidR="000658AD" w:rsidRPr="001426FD" w:rsidRDefault="000658AD" w:rsidP="000658AD">
      <w:pPr>
        <w:ind w:left="720"/>
        <w:jc w:val="both"/>
      </w:pPr>
      <w:r w:rsidRPr="001426FD">
        <w:t xml:space="preserve">     ................................................................</w:t>
      </w:r>
    </w:p>
    <w:p w:rsidR="000658AD" w:rsidRPr="001426FD" w:rsidRDefault="000658AD" w:rsidP="000658AD">
      <w:pPr>
        <w:ind w:firstLine="5812"/>
        <w:jc w:val="right"/>
      </w:pPr>
      <w:r w:rsidRPr="001426FD">
        <w:t xml:space="preserve"> </w:t>
      </w:r>
      <w:r>
        <w:t>......</w:t>
      </w:r>
      <w:r w:rsidRPr="001426FD">
        <w:t>......................................................</w:t>
      </w:r>
    </w:p>
    <w:p w:rsidR="000658AD" w:rsidRPr="001426FD" w:rsidRDefault="000658AD" w:rsidP="000658AD">
      <w:pPr>
        <w:jc w:val="right"/>
      </w:pPr>
      <w:r w:rsidRPr="001426FD">
        <w:t>podpis i pieczęć osoby upoważnionej</w:t>
      </w:r>
    </w:p>
    <w:p w:rsidR="000658AD" w:rsidRDefault="000658AD" w:rsidP="000658AD">
      <w:pPr>
        <w:jc w:val="right"/>
      </w:pPr>
    </w:p>
    <w:p w:rsidR="000658AD" w:rsidRPr="00E7722D" w:rsidRDefault="000658AD" w:rsidP="000658AD">
      <w:pPr>
        <w:jc w:val="both"/>
      </w:pPr>
      <w:r>
        <w:rPr>
          <w:sz w:val="16"/>
          <w:szCs w:val="16"/>
        </w:rPr>
        <w:t>* niepotrzebne skreślić</w:t>
      </w:r>
    </w:p>
    <w:p w:rsidR="00A50A91" w:rsidRPr="000658AD" w:rsidRDefault="00A50A91" w:rsidP="000658AD"/>
    <w:sectPr w:rsidR="00A50A91" w:rsidRPr="000658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E0" w:rsidRDefault="007279E0" w:rsidP="000273D7">
      <w:r>
        <w:separator/>
      </w:r>
    </w:p>
  </w:endnote>
  <w:endnote w:type="continuationSeparator" w:id="0">
    <w:p w:rsidR="007279E0" w:rsidRDefault="007279E0" w:rsidP="0002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E0" w:rsidRDefault="007279E0" w:rsidP="000273D7">
      <w:r>
        <w:separator/>
      </w:r>
    </w:p>
  </w:footnote>
  <w:footnote w:type="continuationSeparator" w:id="0">
    <w:p w:rsidR="007279E0" w:rsidRDefault="007279E0" w:rsidP="0002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D7" w:rsidRDefault="000273D7" w:rsidP="000273D7"/>
  <w:p w:rsidR="000273D7" w:rsidRDefault="000273D7" w:rsidP="000273D7"/>
  <w:p w:rsidR="000273D7" w:rsidRDefault="000273D7" w:rsidP="000273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025</wp:posOffset>
          </wp:positionH>
          <wp:positionV relativeFrom="paragraph">
            <wp:posOffset>-306705</wp:posOffset>
          </wp:positionV>
          <wp:extent cx="1284605" cy="8502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306705</wp:posOffset>
          </wp:positionV>
          <wp:extent cx="1261110" cy="803275"/>
          <wp:effectExtent l="0" t="0" r="0" b="0"/>
          <wp:wrapNone/>
          <wp:docPr id="1" name="Obraz 1" descr="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3D7" w:rsidRDefault="000273D7" w:rsidP="000273D7"/>
  <w:tbl>
    <w:tblPr>
      <w:tblW w:w="10080" w:type="dxa"/>
      <w:tblInd w:w="-612" w:type="dxa"/>
      <w:tblLayout w:type="fixed"/>
      <w:tblLook w:val="01E0" w:firstRow="1" w:lastRow="1" w:firstColumn="1" w:lastColumn="1" w:noHBand="0" w:noVBand="0"/>
    </w:tblPr>
    <w:tblGrid>
      <w:gridCol w:w="720"/>
      <w:gridCol w:w="2880"/>
      <w:gridCol w:w="3245"/>
      <w:gridCol w:w="2960"/>
      <w:gridCol w:w="275"/>
    </w:tblGrid>
    <w:tr w:rsidR="000273D7" w:rsidTr="00C973AE">
      <w:tc>
        <w:tcPr>
          <w:tcW w:w="3600" w:type="dxa"/>
          <w:gridSpan w:val="2"/>
          <w:vAlign w:val="center"/>
        </w:tcPr>
        <w:p w:rsidR="000273D7" w:rsidRDefault="000273D7" w:rsidP="00C973AE">
          <w:pPr>
            <w:pStyle w:val="Nagwek"/>
            <w:jc w:val="center"/>
          </w:pPr>
        </w:p>
        <w:p w:rsidR="000273D7" w:rsidRDefault="000273D7" w:rsidP="00C973AE">
          <w:pPr>
            <w:pStyle w:val="Nagwek"/>
            <w:jc w:val="center"/>
          </w:pPr>
        </w:p>
      </w:tc>
      <w:tc>
        <w:tcPr>
          <w:tcW w:w="3245" w:type="dxa"/>
          <w:vAlign w:val="center"/>
        </w:tcPr>
        <w:p w:rsidR="000273D7" w:rsidRDefault="000273D7" w:rsidP="00C973AE">
          <w:pPr>
            <w:pStyle w:val="Nagwek"/>
            <w:jc w:val="center"/>
          </w:pPr>
        </w:p>
        <w:p w:rsidR="00196A80" w:rsidRDefault="00196A80" w:rsidP="00C973AE">
          <w:pPr>
            <w:pStyle w:val="Nagwek"/>
            <w:jc w:val="center"/>
          </w:pPr>
        </w:p>
        <w:p w:rsidR="00196A80" w:rsidRDefault="00196A80" w:rsidP="00C973AE">
          <w:pPr>
            <w:pStyle w:val="Nagwek"/>
            <w:jc w:val="center"/>
          </w:pPr>
        </w:p>
      </w:tc>
      <w:tc>
        <w:tcPr>
          <w:tcW w:w="3235" w:type="dxa"/>
          <w:gridSpan w:val="2"/>
          <w:vAlign w:val="center"/>
        </w:tcPr>
        <w:p w:rsidR="000273D7" w:rsidRDefault="000273D7" w:rsidP="00C973AE">
          <w:pPr>
            <w:pStyle w:val="Nagwek"/>
            <w:jc w:val="right"/>
          </w:pPr>
        </w:p>
      </w:tc>
    </w:tr>
    <w:tr w:rsidR="000273D7" w:rsidTr="00C973AE">
      <w:tc>
        <w:tcPr>
          <w:tcW w:w="720" w:type="dxa"/>
          <w:vAlign w:val="center"/>
        </w:tcPr>
        <w:p w:rsidR="000273D7" w:rsidRDefault="000273D7" w:rsidP="00C973AE">
          <w:pPr>
            <w:pStyle w:val="Nagwek"/>
            <w:jc w:val="center"/>
          </w:pPr>
        </w:p>
      </w:tc>
      <w:tc>
        <w:tcPr>
          <w:tcW w:w="9085" w:type="dxa"/>
          <w:gridSpan w:val="3"/>
          <w:vAlign w:val="center"/>
        </w:tcPr>
        <w:p w:rsidR="000273D7" w:rsidRPr="00086A44" w:rsidRDefault="000273D7" w:rsidP="00C973AE">
          <w:pPr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86A44">
            <w:rPr>
              <w:rFonts w:ascii="Arial" w:hAnsi="Arial" w:cs="Arial"/>
              <w:b/>
              <w:i/>
              <w:sz w:val="20"/>
              <w:szCs w:val="20"/>
            </w:rPr>
            <w:t>„Projekt współfinansowany ze środków Europejskiego Funduszu Rolnego w ramach Programu Rozwoju Obszarów Wiejskich</w:t>
          </w:r>
          <w:r w:rsidRPr="00086A44">
            <w:rPr>
              <w:rFonts w:ascii="Arial" w:hAnsi="Arial" w:cs="Arial"/>
              <w:sz w:val="20"/>
              <w:szCs w:val="20"/>
            </w:rPr>
            <w:t>”</w:t>
          </w:r>
        </w:p>
        <w:p w:rsidR="000273D7" w:rsidRPr="00086A44" w:rsidRDefault="000273D7" w:rsidP="00C973AE">
          <w:pPr>
            <w:pStyle w:val="Nagwek"/>
            <w:jc w:val="center"/>
            <w:rPr>
              <w:sz w:val="20"/>
              <w:szCs w:val="20"/>
            </w:rPr>
          </w:pPr>
        </w:p>
      </w:tc>
      <w:tc>
        <w:tcPr>
          <w:tcW w:w="275" w:type="dxa"/>
          <w:tcBorders>
            <w:left w:val="nil"/>
          </w:tcBorders>
          <w:vAlign w:val="center"/>
        </w:tcPr>
        <w:p w:rsidR="000273D7" w:rsidRDefault="000273D7" w:rsidP="00C973AE">
          <w:pPr>
            <w:pStyle w:val="Nagwek"/>
            <w:jc w:val="center"/>
          </w:pPr>
        </w:p>
      </w:tc>
    </w:tr>
  </w:tbl>
  <w:p w:rsidR="000273D7" w:rsidRDefault="000273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37EE"/>
    <w:multiLevelType w:val="hybridMultilevel"/>
    <w:tmpl w:val="9634DEF2"/>
    <w:lvl w:ilvl="0" w:tplc="865E6E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9D7AE4"/>
    <w:multiLevelType w:val="hybridMultilevel"/>
    <w:tmpl w:val="AA34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63258"/>
    <w:multiLevelType w:val="hybridMultilevel"/>
    <w:tmpl w:val="49B652E4"/>
    <w:lvl w:ilvl="0" w:tplc="5CE4F30E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lang w:val="de-DE"/>
      </w:rPr>
    </w:lvl>
    <w:lvl w:ilvl="1" w:tplc="4D341E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FAB8F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304C0C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D7"/>
    <w:rsid w:val="000273D7"/>
    <w:rsid w:val="00064D71"/>
    <w:rsid w:val="000658AD"/>
    <w:rsid w:val="00086A44"/>
    <w:rsid w:val="000D15D3"/>
    <w:rsid w:val="00160B32"/>
    <w:rsid w:val="00196A80"/>
    <w:rsid w:val="00232CB9"/>
    <w:rsid w:val="00286777"/>
    <w:rsid w:val="00373002"/>
    <w:rsid w:val="004927ED"/>
    <w:rsid w:val="006A3657"/>
    <w:rsid w:val="006E5FDA"/>
    <w:rsid w:val="0070355E"/>
    <w:rsid w:val="007279E0"/>
    <w:rsid w:val="00774944"/>
    <w:rsid w:val="007A39B6"/>
    <w:rsid w:val="007B0D43"/>
    <w:rsid w:val="008624B5"/>
    <w:rsid w:val="008E0D7E"/>
    <w:rsid w:val="00992EE5"/>
    <w:rsid w:val="0099749D"/>
    <w:rsid w:val="00A50A91"/>
    <w:rsid w:val="00B3662C"/>
    <w:rsid w:val="00B85D2D"/>
    <w:rsid w:val="00BA36D0"/>
    <w:rsid w:val="00BF364F"/>
    <w:rsid w:val="00C52442"/>
    <w:rsid w:val="00CA117A"/>
    <w:rsid w:val="00CE25E7"/>
    <w:rsid w:val="00D05D68"/>
    <w:rsid w:val="00D74E94"/>
    <w:rsid w:val="00F108CA"/>
    <w:rsid w:val="00F2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6777"/>
    <w:pPr>
      <w:keepNext/>
      <w:outlineLvl w:val="0"/>
    </w:pPr>
    <w:rPr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3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3D7"/>
  </w:style>
  <w:style w:type="paragraph" w:styleId="Stopka">
    <w:name w:val="footer"/>
    <w:basedOn w:val="Normalny"/>
    <w:link w:val="StopkaZnak"/>
    <w:uiPriority w:val="99"/>
    <w:unhideWhenUsed/>
    <w:rsid w:val="000273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3D7"/>
  </w:style>
  <w:style w:type="character" w:customStyle="1" w:styleId="Nagwek1Znak">
    <w:name w:val="Nagłówek 1 Znak"/>
    <w:basedOn w:val="Domylnaczcionkaakapitu"/>
    <w:link w:val="Nagwek1"/>
    <w:rsid w:val="00286777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2867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6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0658AD"/>
    <w:rPr>
      <w:szCs w:val="20"/>
    </w:rPr>
  </w:style>
  <w:style w:type="paragraph" w:styleId="Akapitzlist">
    <w:name w:val="List Paragraph"/>
    <w:basedOn w:val="Normalny"/>
    <w:uiPriority w:val="34"/>
    <w:qFormat/>
    <w:rsid w:val="000658AD"/>
    <w:pPr>
      <w:ind w:left="708"/>
    </w:pPr>
    <w:rPr>
      <w:lang w:val="de-DE"/>
    </w:rPr>
  </w:style>
  <w:style w:type="paragraph" w:styleId="NormalnyWeb">
    <w:name w:val="Normal (Web)"/>
    <w:basedOn w:val="Normalny"/>
    <w:rsid w:val="007B0D43"/>
    <w:pPr>
      <w:spacing w:before="100" w:beforeAutospacing="1" w:after="119"/>
    </w:pPr>
  </w:style>
  <w:style w:type="table" w:styleId="Tabela-Siatka">
    <w:name w:val="Table Grid"/>
    <w:basedOn w:val="Standardowy"/>
    <w:rsid w:val="007B0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4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6777"/>
    <w:pPr>
      <w:keepNext/>
      <w:outlineLvl w:val="0"/>
    </w:pPr>
    <w:rPr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3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3D7"/>
  </w:style>
  <w:style w:type="paragraph" w:styleId="Stopka">
    <w:name w:val="footer"/>
    <w:basedOn w:val="Normalny"/>
    <w:link w:val="StopkaZnak"/>
    <w:uiPriority w:val="99"/>
    <w:unhideWhenUsed/>
    <w:rsid w:val="000273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3D7"/>
  </w:style>
  <w:style w:type="character" w:customStyle="1" w:styleId="Nagwek1Znak">
    <w:name w:val="Nagłówek 1 Znak"/>
    <w:basedOn w:val="Domylnaczcionkaakapitu"/>
    <w:link w:val="Nagwek1"/>
    <w:rsid w:val="00286777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2867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6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0658AD"/>
    <w:rPr>
      <w:szCs w:val="20"/>
    </w:rPr>
  </w:style>
  <w:style w:type="paragraph" w:styleId="Akapitzlist">
    <w:name w:val="List Paragraph"/>
    <w:basedOn w:val="Normalny"/>
    <w:uiPriority w:val="34"/>
    <w:qFormat/>
    <w:rsid w:val="000658AD"/>
    <w:pPr>
      <w:ind w:left="708"/>
    </w:pPr>
    <w:rPr>
      <w:lang w:val="de-DE"/>
    </w:rPr>
  </w:style>
  <w:style w:type="paragraph" w:styleId="NormalnyWeb">
    <w:name w:val="Normal (Web)"/>
    <w:basedOn w:val="Normalny"/>
    <w:rsid w:val="007B0D43"/>
    <w:pPr>
      <w:spacing w:before="100" w:beforeAutospacing="1" w:after="119"/>
    </w:pPr>
  </w:style>
  <w:style w:type="table" w:styleId="Tabela-Siatka">
    <w:name w:val="Table Grid"/>
    <w:basedOn w:val="Standardowy"/>
    <w:rsid w:val="007B0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4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BE6E-6880-4D43-9F66-C102C2DE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3-04-04T07:27:00Z</dcterms:created>
  <dcterms:modified xsi:type="dcterms:W3CDTF">2013-12-02T11:19:00Z</dcterms:modified>
</cp:coreProperties>
</file>